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1E3">
        <w:rPr>
          <w:rFonts w:ascii="Times New Roman" w:hAnsi="Times New Roman" w:cs="Times New Roman"/>
          <w:bCs/>
          <w:sz w:val="28"/>
          <w:szCs w:val="28"/>
        </w:rPr>
        <w:t xml:space="preserve">29 января 2025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1E3">
        <w:rPr>
          <w:rFonts w:ascii="Times New Roman" w:hAnsi="Times New Roman" w:cs="Times New Roman"/>
          <w:bCs/>
          <w:sz w:val="28"/>
          <w:szCs w:val="28"/>
        </w:rPr>
        <w:t>31</w:t>
      </w:r>
    </w:p>
    <w:p w:rsidR="00A641E3" w:rsidRPr="00A641E3" w:rsidRDefault="009D062B" w:rsidP="00A641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1E3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A641E3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A641E3" w:rsidRPr="00A641E3">
        <w:rPr>
          <w:rFonts w:ascii="Times New Roman" w:eastAsia="Times New Roman" w:hAnsi="Times New Roman" w:cs="Times New Roman"/>
          <w:b/>
          <w:sz w:val="24"/>
          <w:szCs w:val="24"/>
        </w:rPr>
        <w:t xml:space="preserve">21 января 2025 года </w:t>
      </w:r>
      <w:r w:rsidR="00A51D47" w:rsidRPr="00A641E3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A641E3" w:rsidRPr="00A641E3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A641E3"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="00A641E3" w:rsidRPr="00A641E3">
        <w:rPr>
          <w:rFonts w:ascii="Times New Roman" w:eastAsia="Times New Roman" w:hAnsi="Times New Roman" w:cs="Times New Roman"/>
          <w:b/>
          <w:sz w:val="24"/>
          <w:szCs w:val="24"/>
        </w:rPr>
        <w:t>б утверждении списка невостребованных земельных долей (паев)</w:t>
      </w:r>
      <w:r w:rsidR="00A641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6AFE" w:rsidRDefault="00316AFE" w:rsidP="00A51D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1E3" w:rsidRPr="00A641E3" w:rsidRDefault="00A641E3" w:rsidP="00A641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4 июля 2002 года № 101-ФЗ «Об обороте земель сельскохозяйственного назначения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ного анализа списка  с представителем АО «Шумское»  было выявлено, что  в 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>список собственников невостребованных земельных долей Закрытого акционерного обществ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 «Шумское» в Кировском районе Ленинградской области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, были ошибочно включены лица, на основании  вышеизложенного, 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  <w:proofErr w:type="gramEnd"/>
    </w:p>
    <w:p w:rsidR="009D062B" w:rsidRPr="00A641E3" w:rsidRDefault="00316AFE" w:rsidP="00A641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8653E2" w:rsidRPr="00A641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 </w:t>
      </w:r>
      <w:r w:rsidR="0092194E" w:rsidRPr="00A641E3"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от </w:t>
      </w:r>
      <w:r w:rsidR="00A641E3" w:rsidRPr="00A641E3">
        <w:rPr>
          <w:rFonts w:ascii="Times New Roman" w:eastAsia="Times New Roman" w:hAnsi="Times New Roman" w:cs="Times New Roman"/>
          <w:sz w:val="28"/>
          <w:szCs w:val="28"/>
        </w:rPr>
        <w:t>21 января 2025 года №  24 «Об утверждении списка невостребованных земельных долей (паев)</w:t>
      </w:r>
      <w:r w:rsidR="00A641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53E2" w:rsidRPr="00A641E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1D2D15" w:rsidRPr="00A641E3" w:rsidRDefault="00316AFE" w:rsidP="00A641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E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3564" w:rsidRPr="00A641E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653E2" w:rsidRPr="00A641E3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113564" w:rsidRPr="00A641E3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653E2" w:rsidRPr="00A641E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13564" w:rsidRPr="00A641E3">
        <w:rPr>
          <w:rFonts w:ascii="Times New Roman" w:eastAsia="Times New Roman" w:hAnsi="Times New Roman" w:cs="Times New Roman"/>
          <w:sz w:val="28"/>
          <w:szCs w:val="28"/>
        </w:rPr>
        <w:t xml:space="preserve">  опубликовани</w:t>
      </w:r>
      <w:r w:rsidR="008653E2" w:rsidRPr="00A641E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3564" w:rsidRPr="00A641E3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 w:rsidR="00DD49B3" w:rsidRPr="00A641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454" w:rsidRPr="00A641E3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="00DD49B3" w:rsidRPr="00A641E3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образования  Ленинградской области»</w:t>
      </w:r>
      <w:r w:rsidR="00266454" w:rsidRPr="00A641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564" w:rsidRPr="00A641E3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10" w:history="1">
        <w:r w:rsidR="00FD1C07" w:rsidRPr="00A641E3">
          <w:rPr>
            <w:sz w:val="28"/>
            <w:szCs w:val="28"/>
          </w:rPr>
          <w:t>http://шумское.рф/</w:t>
        </w:r>
      </w:hyperlink>
      <w:proofErr w:type="gramStart"/>
      <w:r w:rsidR="00FD1C07" w:rsidRPr="00A6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64" w:rsidRPr="00A641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49B3" w:rsidRPr="00A641E3" w:rsidRDefault="00A641E3" w:rsidP="00A641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6AFE" w:rsidRPr="00A641E3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="00DD49B3" w:rsidRPr="00A641E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062B" w:rsidRPr="00A641E3" w:rsidRDefault="00316AFE" w:rsidP="00A641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proofErr w:type="gramStart"/>
      <w:r w:rsidR="009D062B" w:rsidRPr="00A641E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062B" w:rsidRPr="00A641E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D1C5D" w:rsidRPr="00A641E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A641E3" w:rsidRDefault="00A641E3" w:rsidP="00A641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008" w:rsidRDefault="001D2D15" w:rsidP="00A641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0B0008" w:rsidRPr="00A641E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6454" w:rsidRPr="00A641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54" w:rsidRPr="00A641E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641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454" w:rsidRPr="00A641E3">
        <w:rPr>
          <w:rFonts w:ascii="Times New Roman" w:eastAsia="Times New Roman" w:hAnsi="Times New Roman" w:cs="Times New Roman"/>
          <w:sz w:val="28"/>
          <w:szCs w:val="28"/>
        </w:rPr>
        <w:t>Ульянов</w:t>
      </w: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BE" w:rsidRDefault="00BB5CBE" w:rsidP="00CA087B">
      <w:pPr>
        <w:spacing w:after="0" w:line="240" w:lineRule="auto"/>
      </w:pPr>
      <w:r>
        <w:separator/>
      </w:r>
    </w:p>
  </w:endnote>
  <w:endnote w:type="continuationSeparator" w:id="0">
    <w:p w:rsidR="00BB5CBE" w:rsidRDefault="00BB5CBE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BE" w:rsidRDefault="00BB5CBE" w:rsidP="00CA087B">
      <w:pPr>
        <w:spacing w:after="0" w:line="240" w:lineRule="auto"/>
      </w:pPr>
      <w:r>
        <w:separator/>
      </w:r>
    </w:p>
  </w:footnote>
  <w:footnote w:type="continuationSeparator" w:id="0">
    <w:p w:rsidR="00BB5CBE" w:rsidRDefault="00BB5CBE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061C"/>
    <w:rsid w:val="00006A90"/>
    <w:rsid w:val="0005033B"/>
    <w:rsid w:val="00067094"/>
    <w:rsid w:val="00071879"/>
    <w:rsid w:val="000A53DA"/>
    <w:rsid w:val="000B0008"/>
    <w:rsid w:val="000D7037"/>
    <w:rsid w:val="000F7A5B"/>
    <w:rsid w:val="00113564"/>
    <w:rsid w:val="001C0BE8"/>
    <w:rsid w:val="001D27EE"/>
    <w:rsid w:val="001D2D15"/>
    <w:rsid w:val="0025664D"/>
    <w:rsid w:val="00266454"/>
    <w:rsid w:val="002C63A0"/>
    <w:rsid w:val="003027C8"/>
    <w:rsid w:val="00316AFE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2194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1D47"/>
    <w:rsid w:val="00A57F08"/>
    <w:rsid w:val="00A62915"/>
    <w:rsid w:val="00A641E3"/>
    <w:rsid w:val="00A83396"/>
    <w:rsid w:val="00AA3DAB"/>
    <w:rsid w:val="00AC4BCB"/>
    <w:rsid w:val="00AF3B20"/>
    <w:rsid w:val="00B16F90"/>
    <w:rsid w:val="00BB5CBE"/>
    <w:rsid w:val="00C0603C"/>
    <w:rsid w:val="00CA087B"/>
    <w:rsid w:val="00CA7929"/>
    <w:rsid w:val="00CE09B2"/>
    <w:rsid w:val="00D706EF"/>
    <w:rsid w:val="00DB7811"/>
    <w:rsid w:val="00DD49B3"/>
    <w:rsid w:val="00E50691"/>
    <w:rsid w:val="00E84EB1"/>
    <w:rsid w:val="00EA0229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C73D0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38DA-C0CA-4035-BB3C-7E8986A7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1T06:27:00Z</cp:lastPrinted>
  <dcterms:created xsi:type="dcterms:W3CDTF">2025-01-29T06:59:00Z</dcterms:created>
  <dcterms:modified xsi:type="dcterms:W3CDTF">2025-01-29T06:59:00Z</dcterms:modified>
</cp:coreProperties>
</file>